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9742" w14:textId="77777777" w:rsidR="00956B36" w:rsidRPr="002D559F" w:rsidRDefault="00956B36" w:rsidP="00956B36">
      <w:pPr>
        <w:pStyle w:val="Title"/>
      </w:pPr>
      <w:r>
        <w:t xml:space="preserve">Wiring and </w:t>
      </w:r>
      <w:r w:rsidRPr="00956B36">
        <w:t>Connector</w:t>
      </w:r>
      <w:r>
        <w:t xml:space="preserve"> Standards</w:t>
      </w:r>
    </w:p>
    <w:p w14:paraId="73E2BB9A" w14:textId="77777777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5C44077E" w14:textId="55F70185" w:rsidR="00984599" w:rsidRPr="00984599" w:rsidRDefault="00956B36" w:rsidP="00090F67">
      <w:pPr>
        <w:pStyle w:val="Subtitle"/>
      </w:pPr>
      <w:r>
        <w:t>Ryan Chen</w:t>
      </w:r>
    </w:p>
    <w:p w14:paraId="38E0530D" w14:textId="71CFF3FC" w:rsidR="000D7F84" w:rsidRPr="00672EA7" w:rsidRDefault="00956B36" w:rsidP="00090F67">
      <w:pPr>
        <w:pStyle w:val="Subtitle"/>
      </w:pPr>
      <w:r>
        <w:t>06/14/2021</w:t>
      </w:r>
    </w:p>
    <w:p w14:paraId="10DEF13E" w14:textId="77777777" w:rsidR="002D559F" w:rsidRDefault="002D559F" w:rsidP="002D559F"/>
    <w:p w14:paraId="53D990FE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5C9C4653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7242C720" w14:textId="77777777" w:rsidR="00FD491F" w:rsidRDefault="00FE0D1B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3403069" w:history="1">
            <w:r w:rsidR="00FD491F" w:rsidRPr="004207B9">
              <w:rPr>
                <w:rStyle w:val="Hyperlink"/>
              </w:rPr>
              <w:t>1.0 Overview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69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6DE02D3" w14:textId="77777777" w:rsidR="00FD491F" w:rsidRDefault="00545D37" w:rsidP="00090B9D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403070" w:history="1">
            <w:r w:rsidR="00FD491F" w:rsidRPr="004207B9">
              <w:rPr>
                <w:rStyle w:val="Hyperlink"/>
              </w:rPr>
              <w:t xml:space="preserve">1.1 </w:t>
            </w:r>
            <w:r w:rsidR="00FD491F" w:rsidRPr="00090B9D">
              <w:rPr>
                <w:rStyle w:val="Hyperlink"/>
                <w:color w:val="auto"/>
                <w:u w:val="none"/>
              </w:rPr>
              <w:t>Introduc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0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E1F1739" w14:textId="77777777" w:rsidR="00FD491F" w:rsidRDefault="00545D37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1" w:history="1">
            <w:r w:rsidR="00FD491F" w:rsidRPr="004207B9">
              <w:rPr>
                <w:rStyle w:val="Hyperlink"/>
              </w:rPr>
              <w:t>1.2 Point of Contact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1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59CA8C85" w14:textId="77777777" w:rsidR="00FD491F" w:rsidRDefault="00545D3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2" w:history="1">
            <w:r w:rsidR="00FD491F" w:rsidRPr="004207B9">
              <w:rPr>
                <w:rStyle w:val="Hyperlink"/>
              </w:rPr>
              <w:t>2.0 Hardware Reference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2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4A7DA79A" w14:textId="77777777" w:rsidR="00FD491F" w:rsidRDefault="00545D37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3" w:history="1">
            <w:r w:rsidR="00FD491F" w:rsidRPr="004207B9">
              <w:rPr>
                <w:rStyle w:val="Hyperlink"/>
              </w:rPr>
              <w:t>2.1 [First 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3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51939E41" w14:textId="77777777" w:rsidR="00FD491F" w:rsidRDefault="00545D37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73403074" w:history="1">
            <w:r w:rsidR="00FD491F" w:rsidRPr="004207B9">
              <w:rPr>
                <w:rStyle w:val="Hyperlink"/>
              </w:rPr>
              <w:t>2.1.1 [Sub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4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272AFF41" w14:textId="77777777" w:rsidR="00FD491F" w:rsidRDefault="00545D3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5" w:history="1">
            <w:r w:rsidR="00FD491F" w:rsidRPr="004207B9">
              <w:rPr>
                <w:rStyle w:val="Hyperlink"/>
              </w:rPr>
              <w:t>3.0 Software Theory of Opera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5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4</w:t>
            </w:r>
            <w:r w:rsidR="00FD491F">
              <w:rPr>
                <w:webHidden/>
              </w:rPr>
              <w:fldChar w:fldCharType="end"/>
            </w:r>
          </w:hyperlink>
        </w:p>
        <w:p w14:paraId="378F19B6" w14:textId="77777777" w:rsidR="00FD491F" w:rsidRDefault="00545D3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6" w:history="1">
            <w:r w:rsidR="00FD491F" w:rsidRPr="004207B9">
              <w:rPr>
                <w:rStyle w:val="Hyperlink"/>
              </w:rPr>
              <w:t>4.0 References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6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5</w:t>
            </w:r>
            <w:r w:rsidR="00FD491F">
              <w:rPr>
                <w:webHidden/>
              </w:rPr>
              <w:fldChar w:fldCharType="end"/>
            </w:r>
          </w:hyperlink>
        </w:p>
        <w:p w14:paraId="07DA1E55" w14:textId="77777777" w:rsidR="00FD491F" w:rsidRDefault="00545D37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7" w:history="1">
            <w:r w:rsidR="00FD491F" w:rsidRPr="004207B9">
              <w:rPr>
                <w:rStyle w:val="Hyperlink"/>
              </w:rPr>
              <w:t>5.0 Revision History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7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6</w:t>
            </w:r>
            <w:r w:rsidR="00FD491F">
              <w:rPr>
                <w:webHidden/>
              </w:rPr>
              <w:fldChar w:fldCharType="end"/>
            </w:r>
          </w:hyperlink>
        </w:p>
        <w:p w14:paraId="55CA53BB" w14:textId="2162C45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2908DF1F" w14:textId="3806B79A" w:rsidR="00956B36" w:rsidRDefault="00956B36">
      <w:pPr>
        <w:spacing w:after="160"/>
        <w:ind w:firstLine="0"/>
      </w:pPr>
      <w:r>
        <w:br w:type="page"/>
      </w:r>
    </w:p>
    <w:p w14:paraId="43BDD768" w14:textId="47D4D052" w:rsidR="00956B36" w:rsidRDefault="00956B36" w:rsidP="00956B36">
      <w:pPr>
        <w:pStyle w:val="Heading1"/>
      </w:pPr>
      <w:bookmarkStart w:id="0" w:name="_Toc74579366"/>
      <w:r>
        <w:lastRenderedPageBreak/>
        <w:t>Overview</w:t>
      </w:r>
      <w:bookmarkEnd w:id="0"/>
      <w:r>
        <w:tab/>
      </w:r>
    </w:p>
    <w:p w14:paraId="64FD8C44" w14:textId="7FC59063" w:rsidR="00956B36" w:rsidRPr="00600118" w:rsidRDefault="00956B36" w:rsidP="00956B36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Introduction</w:t>
      </w:r>
      <w:bookmarkEnd w:id="1"/>
      <w:bookmarkEnd w:id="2"/>
      <w:bookmarkEnd w:id="3"/>
    </w:p>
    <w:p w14:paraId="6DFB0496" w14:textId="59412890" w:rsidR="00956B36" w:rsidRPr="004114CD" w:rsidRDefault="00956B36" w:rsidP="00956B36">
      <w:pPr>
        <w:pStyle w:val="Heading1"/>
      </w:pPr>
      <w:bookmarkStart w:id="4" w:name="_Toc74579369"/>
      <w:r>
        <w:lastRenderedPageBreak/>
        <w:t>Wiring Standards</w:t>
      </w:r>
      <w:bookmarkEnd w:id="4"/>
    </w:p>
    <w:p w14:paraId="51EBE04F" w14:textId="76E7441E" w:rsidR="00956B36" w:rsidRDefault="00956B36" w:rsidP="00956B36">
      <w:pPr>
        <w:pStyle w:val="Heading2"/>
      </w:pPr>
      <w:bookmarkStart w:id="5" w:name="_Toc74579370"/>
      <w:r>
        <w:t>Connector genders between electrical components</w:t>
      </w:r>
      <w:bookmarkEnd w:id="5"/>
    </w:p>
    <w:p w14:paraId="61090D3D" w14:textId="77777777" w:rsidR="00956B36" w:rsidRDefault="00956B36" w:rsidP="00956B36">
      <w:r>
        <w:t>All connectors attached to an electrical component/system (PCB, battery, sensor, etc.) from components are male.</w:t>
      </w:r>
    </w:p>
    <w:p w14:paraId="334DD57F" w14:textId="77777777" w:rsidR="00956B36" w:rsidRDefault="00956B36" w:rsidP="00956B36">
      <w:r>
        <w:t>[Add analogy about islands and bridges]</w:t>
      </w:r>
    </w:p>
    <w:p w14:paraId="4C043809" w14:textId="77777777" w:rsidR="00956B36" w:rsidRPr="00025D1F" w:rsidRDefault="00956B36" w:rsidP="00956B36">
      <w:r>
        <w:t xml:space="preserve">All bridging cables/wires are female. </w:t>
      </w:r>
    </w:p>
    <w:p w14:paraId="58E6955F" w14:textId="77777777" w:rsidR="00956B36" w:rsidRDefault="00956B36" w:rsidP="00956B36">
      <w:pPr>
        <w:keepNext/>
        <w:jc w:val="center"/>
      </w:pPr>
      <w:r w:rsidRPr="00D214BA">
        <w:rPr>
          <w:noProof/>
        </w:rPr>
        <w:drawing>
          <wp:inline distT="0" distB="0" distL="0" distR="0" wp14:anchorId="7A2FAFCD" wp14:editId="12784E3A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121" w14:textId="0920B5B4" w:rsidR="00956B36" w:rsidRDefault="00956B36" w:rsidP="00956B36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1</w:t>
      </w:r>
      <w:r w:rsidR="00A441BE">
        <w:rPr>
          <w:noProof/>
        </w:rPr>
        <w:fldChar w:fldCharType="end"/>
      </w:r>
      <w:r>
        <w:t>: High-level overview of electrical wiring</w:t>
      </w:r>
    </w:p>
    <w:p w14:paraId="311E1CE1" w14:textId="77777777" w:rsidR="00956B36" w:rsidRDefault="00956B36" w:rsidP="00956B36">
      <w:bookmarkStart w:id="6" w:name="_Toc74579371"/>
    </w:p>
    <w:p w14:paraId="6B46BEEC" w14:textId="212D32CE" w:rsidR="00956B36" w:rsidRDefault="00956B36" w:rsidP="00956B36">
      <w:pPr>
        <w:pStyle w:val="Heading2"/>
      </w:pPr>
      <w:r>
        <w:t>Securing wires</w:t>
      </w:r>
      <w:bookmarkEnd w:id="6"/>
    </w:p>
    <w:p w14:paraId="1417661D" w14:textId="77777777" w:rsidR="00956B36" w:rsidRPr="00BB0652" w:rsidRDefault="00956B36" w:rsidP="00956B36">
      <w:r>
        <w:t xml:space="preserve">Wires are secured to the car by zip ties. The zip ties typically go through mounting tabs on the car, but also go around the chassis frame. </w:t>
      </w:r>
    </w:p>
    <w:p w14:paraId="60B51C1B" w14:textId="5E02BEB5" w:rsidR="00956B36" w:rsidRDefault="00956B36" w:rsidP="00956B36">
      <w:pPr>
        <w:pStyle w:val="Heading1"/>
      </w:pPr>
      <w:bookmarkStart w:id="7" w:name="_Toc74579372"/>
      <w:r>
        <w:lastRenderedPageBreak/>
        <w:t>Connector Pinout Standards</w:t>
      </w:r>
      <w:bookmarkEnd w:id="7"/>
    </w:p>
    <w:p w14:paraId="1F043325" w14:textId="2A5B1699" w:rsidR="00956B36" w:rsidRDefault="00956B36" w:rsidP="00956B36">
      <w:pPr>
        <w:pStyle w:val="Heading2"/>
      </w:pPr>
      <w:bookmarkStart w:id="8" w:name="_Toc74579373"/>
      <w:r>
        <w:t>Introduction</w:t>
      </w:r>
      <w:bookmarkEnd w:id="8"/>
    </w:p>
    <w:p w14:paraId="7F2AC52A" w14:textId="77777777" w:rsidR="00956B36" w:rsidRPr="006C432C" w:rsidRDefault="00956B36" w:rsidP="00956B36">
      <w:r>
        <w:t>A few key rules:</w:t>
      </w:r>
    </w:p>
    <w:p w14:paraId="26DADB57" w14:textId="77777777" w:rsidR="00956B36" w:rsidRDefault="00956B36" w:rsidP="00956B36">
      <w:pPr>
        <w:pStyle w:val="ListParagraph"/>
        <w:numPr>
          <w:ilvl w:val="0"/>
          <w:numId w:val="17"/>
        </w:numPr>
        <w:spacing w:after="160"/>
      </w:pPr>
      <w:r>
        <w:t>If a custom color/pin pattern is used, include the connector diagram and pinout table in the relevant project’s documentation.</w:t>
      </w:r>
    </w:p>
    <w:p w14:paraId="351D4E7B" w14:textId="77777777" w:rsidR="00956B36" w:rsidRDefault="00956B36" w:rsidP="00956B36">
      <w:pPr>
        <w:pStyle w:val="ListParagraph"/>
      </w:pPr>
    </w:p>
    <w:p w14:paraId="40588F2A" w14:textId="037EB431" w:rsidR="00956B36" w:rsidRDefault="00956B36" w:rsidP="00956B36">
      <w:pPr>
        <w:pStyle w:val="Heading2"/>
      </w:pPr>
      <w:bookmarkStart w:id="9" w:name="_Toc74579374"/>
      <w:r>
        <w:t>XT30</w:t>
      </w:r>
      <w:bookmarkEnd w:id="9"/>
    </w:p>
    <w:p w14:paraId="207906DE" w14:textId="573CE285" w:rsidR="00956B36" w:rsidRDefault="00956B36" w:rsidP="00956B36">
      <w:pPr>
        <w:keepNext/>
        <w:jc w:val="center"/>
      </w:pPr>
      <w:r w:rsidRPr="00E514EF">
        <w:rPr>
          <w:noProof/>
        </w:rPr>
        <w:drawing>
          <wp:inline distT="0" distB="0" distL="0" distR="0" wp14:anchorId="2C5DB933" wp14:editId="2296A0DC">
            <wp:extent cx="3591396" cy="1332807"/>
            <wp:effectExtent l="0" t="0" r="0" b="1270"/>
            <wp:docPr id="4" name="Picture 4" descr="A picture containing music, whistle, kazoo,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usic, whistle, kazoo, p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FB6414" w14:paraId="3787A2DC" w14:textId="77777777" w:rsidTr="00754164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7D657178" w14:textId="6941B66B" w:rsidR="00FB6414" w:rsidRDefault="00FB6414" w:rsidP="00754164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7BF0DF8" w14:textId="3FAB5B1E" w:rsidR="00FB6414" w:rsidRDefault="00FB6414" w:rsidP="00754164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5E09267F" w14:textId="4304D503" w:rsidR="00956B36" w:rsidRDefault="00956B36" w:rsidP="00956B36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2</w:t>
      </w:r>
      <w:r w:rsidR="00A441BE">
        <w:rPr>
          <w:noProof/>
        </w:rPr>
        <w:fldChar w:fldCharType="end"/>
      </w:r>
      <w:r>
        <w:t>: XT30 Connectors</w:t>
      </w:r>
    </w:p>
    <w:p w14:paraId="2016CAA7" w14:textId="77777777" w:rsidR="00956B36" w:rsidRDefault="00956B36" w:rsidP="00956B36">
      <w:pPr>
        <w:jc w:val="center"/>
      </w:pPr>
    </w:p>
    <w:p w14:paraId="25692D74" w14:textId="77777777" w:rsidR="00956B36" w:rsidRPr="00E514EF" w:rsidRDefault="00956B36" w:rsidP="00CA1831">
      <w:pPr>
        <w:pStyle w:val="Heading4"/>
        <w:jc w:val="center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7FB98224" w14:textId="77777777" w:rsidTr="009F7078">
        <w:trPr>
          <w:trHeight w:val="406"/>
          <w:jc w:val="center"/>
        </w:trPr>
        <w:tc>
          <w:tcPr>
            <w:tcW w:w="777" w:type="dxa"/>
          </w:tcPr>
          <w:p w14:paraId="4F018B3D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094783AC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17930F2A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52DB74E2" w14:textId="77777777" w:rsidTr="009F7078">
        <w:trPr>
          <w:trHeight w:val="406"/>
          <w:jc w:val="center"/>
        </w:trPr>
        <w:tc>
          <w:tcPr>
            <w:tcW w:w="777" w:type="dxa"/>
          </w:tcPr>
          <w:p w14:paraId="0AC28EA6" w14:textId="77777777" w:rsidR="00956B36" w:rsidRDefault="00956B36" w:rsidP="00CA1831">
            <w:pPr>
              <w:ind w:firstLine="0"/>
            </w:pPr>
            <w:r>
              <w:t>+</w:t>
            </w:r>
          </w:p>
        </w:tc>
        <w:tc>
          <w:tcPr>
            <w:tcW w:w="1424" w:type="dxa"/>
          </w:tcPr>
          <w:p w14:paraId="64E73B9D" w14:textId="77777777" w:rsidR="00956B36" w:rsidRDefault="00956B36" w:rsidP="00CA1831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15E6D08D" w14:textId="77777777" w:rsidR="00956B36" w:rsidRDefault="00956B36" w:rsidP="00CA1831">
            <w:pPr>
              <w:ind w:firstLine="0"/>
            </w:pPr>
            <w:r>
              <w:t>Power</w:t>
            </w:r>
          </w:p>
        </w:tc>
      </w:tr>
      <w:tr w:rsidR="00956B36" w14:paraId="5A8B4189" w14:textId="77777777" w:rsidTr="009F7078">
        <w:trPr>
          <w:trHeight w:val="390"/>
          <w:jc w:val="center"/>
        </w:trPr>
        <w:tc>
          <w:tcPr>
            <w:tcW w:w="777" w:type="dxa"/>
          </w:tcPr>
          <w:p w14:paraId="481FDCC4" w14:textId="77777777" w:rsidR="00956B36" w:rsidRDefault="00956B36" w:rsidP="00CA1831">
            <w:pPr>
              <w:ind w:firstLine="0"/>
            </w:pPr>
            <w:r>
              <w:t>-</w:t>
            </w:r>
          </w:p>
        </w:tc>
        <w:tc>
          <w:tcPr>
            <w:tcW w:w="1424" w:type="dxa"/>
          </w:tcPr>
          <w:p w14:paraId="09651CCE" w14:textId="77777777" w:rsidR="00956B36" w:rsidRDefault="00956B36" w:rsidP="00CA1831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070EB6E6" w14:textId="77777777" w:rsidR="00956B36" w:rsidRDefault="00956B36" w:rsidP="00CA1831">
            <w:pPr>
              <w:ind w:firstLine="0"/>
            </w:pPr>
            <w:r>
              <w:t>Ground</w:t>
            </w:r>
          </w:p>
        </w:tc>
      </w:tr>
    </w:tbl>
    <w:p w14:paraId="2B5E1683" w14:textId="77777777" w:rsidR="00956B36" w:rsidRDefault="00956B36" w:rsidP="00956B36">
      <w:pPr>
        <w:spacing w:line="240" w:lineRule="auto"/>
      </w:pPr>
    </w:p>
    <w:p w14:paraId="53926F17" w14:textId="77777777" w:rsidR="00956B36" w:rsidRPr="00E514EF" w:rsidRDefault="00956B36" w:rsidP="00956B36">
      <w:pPr>
        <w:spacing w:line="240" w:lineRule="auto"/>
      </w:pPr>
    </w:p>
    <w:p w14:paraId="33BC947B" w14:textId="77777777" w:rsidR="00956B36" w:rsidRDefault="00956B36" w:rsidP="00956B36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4990554" w14:textId="1906CBCB" w:rsidR="00956B36" w:rsidRDefault="00B80330" w:rsidP="00956B36">
      <w:pPr>
        <w:pStyle w:val="Heading2"/>
      </w:pPr>
      <w:bookmarkStart w:id="11" w:name="_Toc74579376"/>
      <w:r>
        <w:lastRenderedPageBreak/>
        <w:t xml:space="preserve">Molex </w:t>
      </w:r>
      <w:r w:rsidR="00956B36">
        <w:t>Micro-Fit</w:t>
      </w:r>
      <w:bookmarkEnd w:id="11"/>
      <w:r w:rsidR="00B7080C">
        <w:t xml:space="preserve"> 3.0</w:t>
      </w:r>
    </w:p>
    <w:p w14:paraId="5D6E4EC4" w14:textId="77777777" w:rsidR="00956B36" w:rsidRDefault="00956B36" w:rsidP="00956B36">
      <w:pPr>
        <w:pStyle w:val="Heading3"/>
      </w:pPr>
      <w:bookmarkStart w:id="12" w:name="_Toc74579377"/>
      <w:r>
        <w:t>2-pin</w:t>
      </w:r>
      <w:bookmarkEnd w:id="12"/>
    </w:p>
    <w:p w14:paraId="6BD09A94" w14:textId="171D0CCB" w:rsidR="00956B36" w:rsidRDefault="00956B36" w:rsidP="00956B36">
      <w:pPr>
        <w:keepNext/>
        <w:jc w:val="center"/>
      </w:pPr>
      <w:r>
        <w:rPr>
          <w:noProof/>
        </w:rPr>
        <w:drawing>
          <wp:inline distT="0" distB="0" distL="0" distR="0" wp14:anchorId="07A5EEC4" wp14:editId="03C59CB0">
            <wp:extent cx="3275937" cy="1192987"/>
            <wp:effectExtent l="0" t="0" r="1270" b="7620"/>
            <wp:docPr id="2" name="Picture 2" descr="A picture containing electronics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, adapte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4" cy="1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</w:tblGrid>
      <w:tr w:rsidR="00754164" w14:paraId="188DD458" w14:textId="77777777" w:rsidTr="00754164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E42F183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9381BC3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3CC716C1" w14:textId="19E39202" w:rsidR="00956B36" w:rsidRDefault="00956B36" w:rsidP="00956B36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3</w:t>
      </w:r>
      <w:r w:rsidR="00A441BE">
        <w:rPr>
          <w:noProof/>
        </w:rPr>
        <w:fldChar w:fldCharType="end"/>
      </w:r>
      <w:r>
        <w:t>: Micro-Fit 2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78A14C5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CC0AEAC" w14:textId="77777777" w:rsidR="00956B36" w:rsidRDefault="00956B36" w:rsidP="00CA1831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69C881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6F9DE0A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AC81280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87AB5C7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6D63D23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E1E5476" w14:textId="77777777" w:rsidR="00956B36" w:rsidRDefault="00956B36" w:rsidP="00CA1831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C9B3F35" w14:textId="77777777" w:rsidR="00956B36" w:rsidRDefault="00956B36" w:rsidP="00CA1831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AD4B656" w14:textId="77777777" w:rsidR="00956B36" w:rsidRDefault="00956B36" w:rsidP="00FE4732">
                  <w:pPr>
                    <w:ind w:firstLine="0"/>
                  </w:pPr>
                </w:p>
              </w:tc>
            </w:tr>
            <w:tr w:rsidR="00956B36" w14:paraId="72FC5873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855590" w14:textId="77777777" w:rsidR="00956B36" w:rsidRDefault="00956B36" w:rsidP="00CA1831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B304243" w14:textId="77777777" w:rsidR="00956B36" w:rsidRDefault="00956B36" w:rsidP="00CA1831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056AF316" w14:textId="77777777" w:rsidR="00956B36" w:rsidRDefault="00956B36" w:rsidP="00CA1831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5DA1C3A" w14:textId="77777777" w:rsidR="00956B36" w:rsidRPr="0074421E" w:rsidRDefault="00956B36" w:rsidP="009F7078"/>
        </w:tc>
        <w:tc>
          <w:tcPr>
            <w:tcW w:w="5258" w:type="dxa"/>
            <w:shd w:val="clear" w:color="auto" w:fill="auto"/>
          </w:tcPr>
          <w:p w14:paraId="2B79BF01" w14:textId="77777777" w:rsidR="00956B36" w:rsidRDefault="00956B36" w:rsidP="009F7078">
            <w:pPr>
              <w:pStyle w:val="Heading4"/>
              <w:outlineLvl w:val="3"/>
            </w:pPr>
          </w:p>
        </w:tc>
      </w:tr>
    </w:tbl>
    <w:p w14:paraId="5EFADB01" w14:textId="77777777" w:rsidR="00956B36" w:rsidRPr="00092DFA" w:rsidRDefault="00956B36" w:rsidP="00956B36"/>
    <w:p w14:paraId="58B0AC20" w14:textId="77777777" w:rsidR="00956B36" w:rsidRDefault="00956B36" w:rsidP="00956B36">
      <w:pPr>
        <w:pStyle w:val="Heading3"/>
      </w:pPr>
      <w:bookmarkStart w:id="13" w:name="_Toc74579378"/>
      <w:r>
        <w:t>3-pin</w:t>
      </w:r>
      <w:bookmarkEnd w:id="13"/>
    </w:p>
    <w:p w14:paraId="0CC81DA5" w14:textId="7B2AB5F8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4F18CA5A" wp14:editId="0517C44D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</w:tblGrid>
      <w:tr w:rsidR="00754164" w14:paraId="20A2194E" w14:textId="77777777" w:rsidTr="00754164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3580F92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45A209D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74260A7F" w14:textId="2FDE6FDF" w:rsidR="00956B36" w:rsidRDefault="00956B36" w:rsidP="00956B36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4</w:t>
      </w:r>
      <w:r w:rsidR="00A441BE">
        <w:rPr>
          <w:noProof/>
        </w:rPr>
        <w:fldChar w:fldCharType="end"/>
      </w:r>
      <w:r>
        <w:t>: Micro-Fit 3-pin connector</w:t>
      </w:r>
    </w:p>
    <w:p w14:paraId="726D95E2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19607F61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11BE0BB" w14:textId="58A12D3F" w:rsidR="00956B36" w:rsidRPr="00482185" w:rsidRDefault="00956B36" w:rsidP="00B80330">
            <w:pPr>
              <w:pStyle w:val="Heading4"/>
              <w:jc w:val="center"/>
              <w:outlineLvl w:val="3"/>
            </w:pPr>
            <w:bookmarkStart w:id="14" w:name="_Toc74579379"/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7DE39AE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58959D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1148B3AD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2D219F2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644540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FBB1DF6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79321E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C849B3E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821408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658FE85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F28E398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EB02FAA" w14:textId="70A6FB0D" w:rsidR="00956B36" w:rsidRDefault="003828AD" w:rsidP="00B80330">
                  <w:pPr>
                    <w:ind w:firstLine="0"/>
                  </w:pPr>
                  <w:r>
                    <w:t>S</w:t>
                  </w:r>
                  <w:r w:rsidR="00956B36">
                    <w:t>ignal</w:t>
                  </w:r>
                </w:p>
              </w:tc>
            </w:tr>
            <w:tr w:rsidR="00956B36" w14:paraId="1455412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EB58EF3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639EF8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A79D96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25B1882E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4B6237F0" w14:textId="77777777" w:rsidR="003828AD" w:rsidRDefault="003828AD" w:rsidP="003828AD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3828AD" w14:paraId="2A9249BB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208C9C8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31BE17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D5680A6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3828AD" w14:paraId="6C35F6EE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923544A" w14:textId="77777777" w:rsidR="003828AD" w:rsidRDefault="003828AD" w:rsidP="003828AD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B656E0D" w14:textId="77777777" w:rsidR="003828AD" w:rsidRDefault="003828AD" w:rsidP="003828AD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D3BDA64" w14:textId="77777777" w:rsidR="003828AD" w:rsidRDefault="003828AD" w:rsidP="003828AD"/>
              </w:tc>
            </w:tr>
            <w:tr w:rsidR="003828AD" w14:paraId="641BA7CE" w14:textId="77777777" w:rsidTr="0089205E">
              <w:trPr>
                <w:trHeight w:val="390"/>
              </w:trPr>
              <w:tc>
                <w:tcPr>
                  <w:tcW w:w="777" w:type="dxa"/>
                </w:tcPr>
                <w:p w14:paraId="6D4F0909" w14:textId="77777777" w:rsidR="003828AD" w:rsidRDefault="003828AD" w:rsidP="003828AD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C1A92C9" w14:textId="77777777" w:rsidR="003828AD" w:rsidRDefault="003828AD" w:rsidP="003828AD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727DEDE0" w14:textId="77777777" w:rsidR="003828AD" w:rsidRDefault="003828AD" w:rsidP="003828AD"/>
              </w:tc>
            </w:tr>
            <w:tr w:rsidR="003828AD" w14:paraId="0A659D48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4016660" w14:textId="77777777" w:rsidR="003828AD" w:rsidRDefault="003828AD" w:rsidP="003828AD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4C130DE" w14:textId="77777777" w:rsidR="003828AD" w:rsidRDefault="003828AD" w:rsidP="003828AD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7C6CC5" w14:textId="77777777" w:rsidR="003828AD" w:rsidRDefault="003828AD" w:rsidP="003828AD"/>
              </w:tc>
            </w:tr>
          </w:tbl>
          <w:p w14:paraId="25CF363D" w14:textId="77777777" w:rsidR="00956B36" w:rsidRDefault="00956B36" w:rsidP="009F7078"/>
        </w:tc>
      </w:tr>
      <w:tr w:rsidR="003828AD" w14:paraId="2D32C4E6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E66B1A5" w14:textId="77777777" w:rsidR="003828AD" w:rsidRPr="0074421E" w:rsidRDefault="003828AD" w:rsidP="009F7078"/>
        </w:tc>
        <w:tc>
          <w:tcPr>
            <w:tcW w:w="5258" w:type="dxa"/>
            <w:shd w:val="clear" w:color="auto" w:fill="auto"/>
          </w:tcPr>
          <w:p w14:paraId="44B9F682" w14:textId="77777777" w:rsidR="003828AD" w:rsidRDefault="003828AD" w:rsidP="009F7078">
            <w:pPr>
              <w:pStyle w:val="Heading4"/>
              <w:outlineLvl w:val="3"/>
            </w:pPr>
          </w:p>
        </w:tc>
      </w:tr>
    </w:tbl>
    <w:p w14:paraId="34FC2433" w14:textId="419317A1" w:rsidR="00956B36" w:rsidRDefault="00956B36" w:rsidP="003828AD">
      <w:pPr>
        <w:ind w:firstLine="0"/>
      </w:pPr>
    </w:p>
    <w:p w14:paraId="48059331" w14:textId="77777777" w:rsidR="00956B36" w:rsidRDefault="00956B36" w:rsidP="00956B36">
      <w:pPr>
        <w:pStyle w:val="Heading3"/>
      </w:pPr>
      <w:bookmarkStart w:id="15" w:name="_Toc74579381"/>
      <w:r>
        <w:lastRenderedPageBreak/>
        <w:t>4-pin</w:t>
      </w:r>
      <w:bookmarkEnd w:id="15"/>
    </w:p>
    <w:p w14:paraId="18EC9067" w14:textId="349FF215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7BD27D22" wp14:editId="55178646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754164" w14:paraId="47182E85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1AED8CE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BC030AC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466C6B7A" w14:textId="266AD723" w:rsidR="00956B36" w:rsidRDefault="00956B36" w:rsidP="00956B36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5</w:t>
      </w:r>
      <w:r w:rsidR="00A441BE">
        <w:rPr>
          <w:noProof/>
        </w:rPr>
        <w:fldChar w:fldCharType="end"/>
      </w:r>
      <w:r>
        <w:t>: Micro-Fit 4-pin connector</w:t>
      </w:r>
    </w:p>
    <w:p w14:paraId="4863F9AB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33779A9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E6DE080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16" w:name="_Toc74579382"/>
            <w:r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DB701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84A5E0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804F51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13C9F45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C3785B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0BD45C0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29AA38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1740D8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5A38739F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912055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4362B8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D53FDB2" w14:textId="77777777" w:rsidR="00956B36" w:rsidRDefault="00956B36" w:rsidP="00B80330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956B36" w14:paraId="3272834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2B8926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DD61625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91C6C45" w14:textId="77777777" w:rsidR="00956B36" w:rsidRDefault="00956B36" w:rsidP="00B80330">
                  <w:pPr>
                    <w:ind w:firstLine="0"/>
                  </w:pPr>
                  <w:r>
                    <w:t>I2C Clock (SCL)</w:t>
                  </w:r>
                </w:p>
              </w:tc>
            </w:tr>
            <w:tr w:rsidR="00956B36" w14:paraId="686C1B6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E244B48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1690458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34D848C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6655851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48F9D545" w14:textId="77777777" w:rsidR="00956B36" w:rsidRDefault="00956B36" w:rsidP="009F7078"/>
        </w:tc>
      </w:tr>
      <w:tr w:rsidR="00956B36" w14:paraId="59E5832E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3955E64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1C3006F" w14:textId="13199766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Strain Gauge PCB Input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C98A6F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F4877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FFE3566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53816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4956C83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74AE578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F51F0D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7591C73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35F566B2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370D973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B52CDFF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2B57278" w14:textId="7732E26A" w:rsidR="00956B36" w:rsidRDefault="00956B36" w:rsidP="00B80330">
                  <w:pPr>
                    <w:ind w:firstLine="0"/>
                  </w:pPr>
                  <w:r>
                    <w:t>A+</w:t>
                  </w:r>
                </w:p>
              </w:tc>
            </w:tr>
            <w:tr w:rsidR="00956B36" w14:paraId="7BF7E6F2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271934E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A2CEC9A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7DC4E9" w14:textId="04899DA9" w:rsidR="00956B36" w:rsidRDefault="00956B36" w:rsidP="00B80330">
                  <w:pPr>
                    <w:ind w:firstLine="0"/>
                  </w:pPr>
                  <w:r>
                    <w:t>A-</w:t>
                  </w:r>
                </w:p>
              </w:tc>
            </w:tr>
            <w:tr w:rsidR="00956B36" w14:paraId="793E137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63DCFA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22167D1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698A6A7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B618E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62970CE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F887255" w14:textId="6DEF79E8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Strain Gauge PCB Output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60E32FE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09712B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EB5457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B373B1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8DEF96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6B2B55A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0E3E2CA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1800F7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5537E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D132A88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35360C7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0B45CB4" w14:textId="7DFD4493" w:rsidR="00956B36" w:rsidRPr="00956B36" w:rsidRDefault="00956B36" w:rsidP="00B80330">
                  <w:pPr>
                    <w:ind w:firstLine="0"/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out</w:t>
                  </w:r>
                  <w:proofErr w:type="spellEnd"/>
                </w:p>
              </w:tc>
            </w:tr>
            <w:tr w:rsidR="00956B36" w14:paraId="5C2F66F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A4DEFC8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AF4B036" w14:textId="7ADD07EF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2818D851" w14:textId="11966823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</w:tr>
            <w:tr w:rsidR="00956B36" w14:paraId="33C0B7B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18D7C14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BDDD226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D3CF34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DFA6446" w14:textId="77777777" w:rsidR="00956B36" w:rsidRDefault="00956B36" w:rsidP="00956B36"/>
        </w:tc>
      </w:tr>
      <w:tr w:rsidR="00956B36" w14:paraId="73E0CAC0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C5BFD09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6007009C" w14:textId="2FE90B3B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Aux DAQ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35CC52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7AF3F4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1C7CF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4F3ADB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EC9A23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903A043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B280E4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AB938EC" w14:textId="5B2533BC" w:rsidR="00956B36" w:rsidRDefault="00956B36" w:rsidP="00B80330">
                  <w:pPr>
                    <w:ind w:firstLine="0"/>
                  </w:pPr>
                </w:p>
              </w:tc>
            </w:tr>
            <w:tr w:rsidR="00956B36" w14:paraId="41F82597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68618BD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13FCD12" w14:textId="04E340CB" w:rsidR="00956B36" w:rsidRDefault="0097405E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07AAE3F7" w14:textId="5FF4FFC2" w:rsidR="00956B36" w:rsidRDefault="00956B36" w:rsidP="00B80330">
                  <w:pPr>
                    <w:ind w:firstLine="0"/>
                  </w:pPr>
                </w:p>
              </w:tc>
            </w:tr>
            <w:tr w:rsidR="00956B36" w14:paraId="26CDE79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7C6F34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670A03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9C07178" w14:textId="23B112A6" w:rsidR="00956B36" w:rsidRDefault="00956B36" w:rsidP="00B80330">
                  <w:pPr>
                    <w:ind w:firstLine="0"/>
                  </w:pPr>
                </w:p>
              </w:tc>
            </w:tr>
            <w:tr w:rsidR="00956B36" w14:paraId="5B3EE0C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43AE513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272D37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A27FDC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24D57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16422250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022B1FBF" w14:textId="5081BF75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ab/>
            </w:r>
            <w:r w:rsidRPr="00956B36">
              <w:tab/>
              <w:t>Dashboard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435FD1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B6D9D3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4734C44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E5B00AE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3D51FA2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63B01B7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BDC9AF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BEF1053" w14:textId="5865B9CC" w:rsidR="00956B36" w:rsidRDefault="0097405E" w:rsidP="00B80330">
                  <w:pPr>
                    <w:ind w:firstLine="0"/>
                  </w:pPr>
                  <w:r>
                    <w:t xml:space="preserve">Aux DAQ </w:t>
                  </w:r>
                  <w:r>
                    <w:t>TX</w:t>
                  </w:r>
                </w:p>
              </w:tc>
            </w:tr>
            <w:tr w:rsidR="00956B36" w14:paraId="468B2D3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F64DEA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017AFC5" w14:textId="22C4286F" w:rsidR="00956B36" w:rsidRDefault="0097405E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07BF0764" w14:textId="506108BC" w:rsidR="00956B36" w:rsidRDefault="00956B36" w:rsidP="00B80330">
                  <w:pPr>
                    <w:ind w:firstLine="0"/>
                  </w:pPr>
                </w:p>
              </w:tc>
            </w:tr>
            <w:tr w:rsidR="00956B36" w14:paraId="1DAFED2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5379EA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178F067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AB9CEC" w14:textId="72D53D49" w:rsidR="00956B36" w:rsidRDefault="0097405E" w:rsidP="00B80330">
                  <w:pPr>
                    <w:ind w:firstLine="0"/>
                  </w:pPr>
                  <w:r>
                    <w:t xml:space="preserve">Aux DAQ </w:t>
                  </w:r>
                  <w:r w:rsidR="00956B36">
                    <w:t>RX</w:t>
                  </w:r>
                </w:p>
              </w:tc>
            </w:tr>
            <w:tr w:rsidR="00956B36" w14:paraId="75C8F96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12A3F86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CD3B44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0B89F6D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1ADCEBC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  <w:tr w:rsidR="00956B36" w14:paraId="32E77385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658D7A83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7FA1F357" w14:textId="4B6B8CBA" w:rsidR="00956B36" w:rsidRPr="00482185" w:rsidRDefault="00B80330" w:rsidP="00956B36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BBE0F3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301453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2C85AE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B54B55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FE0429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55AA2CD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244295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71AF2C4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68753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6763B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E681F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B94B173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0917576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C64F912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8B415A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FB0B4DE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64E264A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F80F171" w14:textId="77777777" w:rsidR="00956B36" w:rsidRDefault="00956B36" w:rsidP="00B80330">
                  <w:pPr>
                    <w:ind w:firstLine="0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424" w:type="dxa"/>
                </w:tcPr>
                <w:p w14:paraId="70BB72E2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2334B7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D42F0FB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6C23C272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</w:tbl>
    <w:p w14:paraId="06A8123F" w14:textId="77777777" w:rsidR="00956B36" w:rsidRDefault="00956B36" w:rsidP="00956B36"/>
    <w:p w14:paraId="78D0B9F9" w14:textId="77777777" w:rsidR="00956B36" w:rsidRDefault="00956B36" w:rsidP="00956B36">
      <w:pPr>
        <w:pStyle w:val="Heading3"/>
      </w:pPr>
      <w:bookmarkStart w:id="17" w:name="_Toc74579385"/>
      <w:r>
        <w:t>6-pin</w:t>
      </w:r>
      <w:bookmarkEnd w:id="17"/>
    </w:p>
    <w:p w14:paraId="48451828" w14:textId="77777777" w:rsidR="003828AD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02870E44" wp14:editId="123AEA39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2CC40702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DBC8668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47D0F6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6F6D3A05" w14:textId="43F0B823" w:rsidR="00956B36" w:rsidRDefault="00956B36" w:rsidP="00956B36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6</w:t>
      </w:r>
      <w:r w:rsidR="00A441BE">
        <w:rPr>
          <w:noProof/>
        </w:rPr>
        <w:fldChar w:fldCharType="end"/>
      </w:r>
      <w:r>
        <w:t>: 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56909D52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4C57BACA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18" w:name="_Toc74579386"/>
            <w:r>
              <w:t>SPI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12E4B9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CA5C3A7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E4FC99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5F488B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580456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816E201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E92DC2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C8D584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22B79041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54F26CC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34521A1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E2814ED" w14:textId="77777777" w:rsidR="00956B36" w:rsidRDefault="00956B36" w:rsidP="00B80330">
                  <w:pPr>
                    <w:ind w:firstLine="0"/>
                  </w:pPr>
                  <w:r>
                    <w:t>MOSI/SDI</w:t>
                  </w:r>
                </w:p>
              </w:tc>
            </w:tr>
            <w:tr w:rsidR="00956B36" w14:paraId="7423686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25E461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3B7441E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8BCF583" w14:textId="77777777" w:rsidR="00956B36" w:rsidRDefault="00956B36" w:rsidP="00B80330">
                  <w:pPr>
                    <w:ind w:firstLine="0"/>
                  </w:pPr>
                  <w:r>
                    <w:t>MISO/SDO</w:t>
                  </w:r>
                </w:p>
              </w:tc>
            </w:tr>
            <w:tr w:rsidR="00956B36" w14:paraId="51A2F0D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D69DC2B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1300483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1A29D37C" w14:textId="77777777" w:rsidR="00956B36" w:rsidRDefault="00956B36" w:rsidP="00B80330">
                  <w:pPr>
                    <w:ind w:firstLine="0"/>
                  </w:pPr>
                  <w:r>
                    <w:t>Serial clock (SCK)</w:t>
                  </w:r>
                </w:p>
              </w:tc>
            </w:tr>
            <w:tr w:rsidR="00956B36" w14:paraId="0FCAC99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2FF7705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D85FD1E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4C3CF2" w14:textId="77777777" w:rsidR="00956B36" w:rsidRDefault="00956B36" w:rsidP="00B80330">
                  <w:pPr>
                    <w:ind w:firstLine="0"/>
                  </w:pPr>
                  <w:r>
                    <w:t>Chip select (CS)</w:t>
                  </w:r>
                </w:p>
              </w:tc>
            </w:tr>
            <w:tr w:rsidR="00956B36" w14:paraId="3E20E2F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1A53A43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AB91F50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AF32D6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EAFF9D2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100FA9D6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34B365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3F3213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14E878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CB267F7" w14:textId="77777777" w:rsidR="00956B36" w:rsidRPr="00482185" w:rsidRDefault="00956B36" w:rsidP="00B80330">
                  <w:pPr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F0635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715A22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29BCE14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E3DAC42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693AF68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3B403B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1BD76C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F2428B8" w14:textId="77777777" w:rsidR="00956B36" w:rsidRDefault="00956B36" w:rsidP="00B80330"/>
              </w:tc>
            </w:tr>
            <w:tr w:rsidR="00956B36" w14:paraId="3CFD82C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118C04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35348B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62D9017" w14:textId="77777777" w:rsidR="00956B36" w:rsidRDefault="00956B36" w:rsidP="00B80330"/>
              </w:tc>
            </w:tr>
            <w:tr w:rsidR="00956B36" w14:paraId="7D7BBF8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8F87AD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154E132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605023D6" w14:textId="77777777" w:rsidR="00956B36" w:rsidRDefault="00956B36" w:rsidP="00B80330"/>
              </w:tc>
            </w:tr>
            <w:tr w:rsidR="00956B36" w14:paraId="6452B9C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F6E8DE2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1F45DEA9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67BBEC7" w14:textId="77777777" w:rsidR="00956B36" w:rsidRDefault="00956B36" w:rsidP="00B80330"/>
              </w:tc>
            </w:tr>
            <w:tr w:rsidR="00956B36" w14:paraId="76D93A1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4ADC6D5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9B1B46B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1633AF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6967EF1" w14:textId="77777777" w:rsidR="00956B36" w:rsidRDefault="00956B36" w:rsidP="009F7078"/>
        </w:tc>
      </w:tr>
    </w:tbl>
    <w:p w14:paraId="04F02E5B" w14:textId="77777777" w:rsidR="00956B36" w:rsidRDefault="00956B36" w:rsidP="00956B36"/>
    <w:p w14:paraId="0D2F0B30" w14:textId="77777777" w:rsidR="00956B36" w:rsidRDefault="00956B36" w:rsidP="00956B36"/>
    <w:p w14:paraId="60CCF7C4" w14:textId="7DB545AD" w:rsidR="00956B36" w:rsidRDefault="00956B36" w:rsidP="00956B36">
      <w:pPr>
        <w:pStyle w:val="Heading2"/>
      </w:pPr>
      <w:bookmarkStart w:id="19" w:name="_Toc74579387"/>
      <w:r>
        <w:lastRenderedPageBreak/>
        <w:t>Weather-Pack</w:t>
      </w:r>
      <w:bookmarkEnd w:id="19"/>
    </w:p>
    <w:p w14:paraId="2E3F0A1D" w14:textId="7264C6F9" w:rsidR="00B80330" w:rsidRPr="00B80330" w:rsidRDefault="00B80330" w:rsidP="00B80330">
      <w:pPr>
        <w:pStyle w:val="Heading3"/>
      </w:pPr>
      <w:r>
        <w:t>2-pin</w:t>
      </w:r>
    </w:p>
    <w:p w14:paraId="1741F5CA" w14:textId="77777777" w:rsidR="003828AD" w:rsidRDefault="00956B36" w:rsidP="00956B36">
      <w:pPr>
        <w:keepNext/>
        <w:jc w:val="center"/>
      </w:pPr>
      <w:r w:rsidRPr="00BA3FFD">
        <w:rPr>
          <w:noProof/>
        </w:rPr>
        <w:drawing>
          <wp:inline distT="0" distB="0" distL="0" distR="0" wp14:anchorId="793843EE" wp14:editId="7E92ED47">
            <wp:extent cx="3834244" cy="1324256"/>
            <wp:effectExtent l="0" t="0" r="0" b="9525"/>
            <wp:docPr id="5" name="Picture 5" descr="A picture containing toy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project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506660B7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87F1116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DBF5681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5F70DEA0" w14:textId="5ACAE01B" w:rsidR="00956B36" w:rsidRDefault="00956B36" w:rsidP="003828AD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7</w:t>
      </w:r>
      <w:r w:rsidR="00A441BE">
        <w:rPr>
          <w:noProof/>
        </w:rPr>
        <w:fldChar w:fldCharType="end"/>
      </w:r>
      <w:r>
        <w:t>: Weather-Pack 2-pin connector</w:t>
      </w:r>
      <w:r w:rsidR="00130BC8">
        <w:t xml:space="preserve"> </w:t>
      </w:r>
    </w:p>
    <w:p w14:paraId="081984E8" w14:textId="77777777" w:rsidR="00956B36" w:rsidRDefault="00956B36" w:rsidP="00956B36"/>
    <w:p w14:paraId="560C7785" w14:textId="77777777" w:rsidR="00956B36" w:rsidRPr="00BA3FFD" w:rsidRDefault="00956B36" w:rsidP="00956B36"/>
    <w:p w14:paraId="37520ED8" w14:textId="77777777" w:rsidR="00956B36" w:rsidRPr="00E514EF" w:rsidRDefault="00956B36" w:rsidP="00956B36">
      <w:pPr>
        <w:pStyle w:val="Heading4"/>
        <w:jc w:val="center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0C9137EC" w14:textId="77777777" w:rsidTr="009F7078">
        <w:trPr>
          <w:trHeight w:val="406"/>
          <w:jc w:val="center"/>
        </w:trPr>
        <w:tc>
          <w:tcPr>
            <w:tcW w:w="777" w:type="dxa"/>
          </w:tcPr>
          <w:p w14:paraId="62105307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274E163A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79B76B02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3818D93F" w14:textId="77777777" w:rsidTr="009F7078">
        <w:trPr>
          <w:trHeight w:val="406"/>
          <w:jc w:val="center"/>
        </w:trPr>
        <w:tc>
          <w:tcPr>
            <w:tcW w:w="777" w:type="dxa"/>
          </w:tcPr>
          <w:p w14:paraId="3A1B0684" w14:textId="77777777" w:rsidR="00956B36" w:rsidRDefault="00956B36" w:rsidP="00B80330">
            <w:pPr>
              <w:ind w:firstLine="0"/>
            </w:pPr>
            <w:r>
              <w:t>1</w:t>
            </w:r>
          </w:p>
        </w:tc>
        <w:tc>
          <w:tcPr>
            <w:tcW w:w="1424" w:type="dxa"/>
          </w:tcPr>
          <w:p w14:paraId="39D5CF1E" w14:textId="77777777" w:rsidR="00956B36" w:rsidRDefault="00956B36" w:rsidP="00B80330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5A779195" w14:textId="77777777" w:rsidR="00956B36" w:rsidRDefault="00956B36" w:rsidP="00B80330">
            <w:pPr>
              <w:ind w:firstLine="0"/>
            </w:pPr>
            <w:r>
              <w:t>Ground</w:t>
            </w:r>
          </w:p>
        </w:tc>
      </w:tr>
      <w:tr w:rsidR="00956B36" w14:paraId="6F4581AD" w14:textId="77777777" w:rsidTr="009F7078">
        <w:trPr>
          <w:trHeight w:val="390"/>
          <w:jc w:val="center"/>
        </w:trPr>
        <w:tc>
          <w:tcPr>
            <w:tcW w:w="777" w:type="dxa"/>
          </w:tcPr>
          <w:p w14:paraId="2C5310BE" w14:textId="77777777" w:rsidR="00956B36" w:rsidRDefault="00956B36" w:rsidP="00B80330">
            <w:pPr>
              <w:ind w:firstLine="0"/>
            </w:pPr>
            <w:r>
              <w:t>2</w:t>
            </w:r>
          </w:p>
        </w:tc>
        <w:tc>
          <w:tcPr>
            <w:tcW w:w="1424" w:type="dxa"/>
          </w:tcPr>
          <w:p w14:paraId="09B60E1C" w14:textId="77777777" w:rsidR="00956B36" w:rsidRDefault="00956B36" w:rsidP="00B80330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28480DC8" w14:textId="77777777" w:rsidR="00956B36" w:rsidRDefault="00956B36" w:rsidP="00B80330">
            <w:pPr>
              <w:ind w:firstLine="0"/>
            </w:pPr>
            <w:r>
              <w:t>Power</w:t>
            </w:r>
          </w:p>
        </w:tc>
      </w:tr>
    </w:tbl>
    <w:p w14:paraId="0B407101" w14:textId="5F9F0C39" w:rsidR="00B80330" w:rsidRDefault="00B80330" w:rsidP="00956B36">
      <w:pPr>
        <w:pStyle w:val="Heading2"/>
      </w:pPr>
      <w:r>
        <w:t xml:space="preserve">Molex </w:t>
      </w:r>
      <w:proofErr w:type="spellStart"/>
      <w:r>
        <w:t>Squba</w:t>
      </w:r>
      <w:proofErr w:type="spellEnd"/>
      <w:r>
        <w:t xml:space="preserve"> </w:t>
      </w:r>
    </w:p>
    <w:p w14:paraId="73A4BFB8" w14:textId="3DF89835" w:rsidR="00B80330" w:rsidRPr="00B80330" w:rsidRDefault="00FB6414" w:rsidP="00B80330">
      <w:pPr>
        <w:pStyle w:val="Heading3"/>
      </w:pPr>
      <w:r>
        <w:t>3</w:t>
      </w:r>
      <w:r w:rsidR="00B80330">
        <w:t>-pin</w:t>
      </w:r>
    </w:p>
    <w:p w14:paraId="11CB387C" w14:textId="77777777" w:rsidR="00B80330" w:rsidRDefault="00B80330" w:rsidP="00B80330"/>
    <w:p w14:paraId="36C0B6CD" w14:textId="7E20C5B3" w:rsidR="00B80330" w:rsidRDefault="003828AD" w:rsidP="00B80330">
      <w:pPr>
        <w:keepNext/>
        <w:jc w:val="center"/>
      </w:pPr>
      <w:r w:rsidRPr="003828AD">
        <w:rPr>
          <w:noProof/>
        </w:rPr>
        <w:drawing>
          <wp:inline distT="0" distB="0" distL="0" distR="0" wp14:anchorId="4A4D54A5" wp14:editId="00290AE1">
            <wp:extent cx="4772025" cy="16861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996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79A8CB56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0B64F3A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2D0A27E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335D37D6" w14:textId="2D6EB3A9" w:rsidR="00130BC8" w:rsidRDefault="00B80330" w:rsidP="003828AD">
      <w:pPr>
        <w:pStyle w:val="Caption"/>
      </w:pPr>
      <w:r>
        <w:t xml:space="preserve">Figure </w:t>
      </w:r>
      <w:r w:rsidR="00A441BE">
        <w:fldChar w:fldCharType="begin"/>
      </w:r>
      <w:r w:rsidR="00A441BE">
        <w:instrText xml:space="preserve"> SEQ Figure \* ARABIC </w:instrText>
      </w:r>
      <w:r w:rsidR="00A441BE">
        <w:fldChar w:fldCharType="separate"/>
      </w:r>
      <w:r w:rsidR="00FF68A0">
        <w:rPr>
          <w:noProof/>
        </w:rPr>
        <w:t>8</w:t>
      </w:r>
      <w:r w:rsidR="00A441BE">
        <w:rPr>
          <w:noProof/>
        </w:rPr>
        <w:fldChar w:fldCharType="end"/>
      </w:r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p w14:paraId="588CC9C0" w14:textId="1A33E4C9" w:rsidR="00956B36" w:rsidRDefault="00956B36" w:rsidP="00B80330">
      <w:pPr>
        <w:pStyle w:val="Caption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0330" w14:paraId="1562AE47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A460DFC" w14:textId="77777777" w:rsidR="00B80330" w:rsidRPr="00482185" w:rsidRDefault="00B80330" w:rsidP="009F7078">
            <w:pPr>
              <w:pStyle w:val="Heading4"/>
              <w:jc w:val="center"/>
              <w:outlineLvl w:val="3"/>
            </w:pPr>
            <w:r>
              <w:t>I2C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0330" w14:paraId="490DE24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C93326C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0223B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B20EC1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0330" w14:paraId="1F6B6CC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4AEB947" w14:textId="77777777" w:rsidR="00B80330" w:rsidRDefault="00B80330" w:rsidP="009F7078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E069975" w14:textId="77777777" w:rsidR="00B80330" w:rsidRDefault="00B80330" w:rsidP="009F707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E39EDFA" w14:textId="77777777" w:rsidR="00B80330" w:rsidRDefault="00B80330" w:rsidP="009F707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B80330" w14:paraId="768EC60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73A04A2" w14:textId="77777777" w:rsidR="00B80330" w:rsidRDefault="00B80330" w:rsidP="009F7078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7D0A6FA" w14:textId="0FB4986F" w:rsidR="00B80330" w:rsidRDefault="003828AD" w:rsidP="009F707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6AA27C7D" w14:textId="7CCD57E9" w:rsidR="00B80330" w:rsidRDefault="003828AD" w:rsidP="009F7078">
                  <w:pPr>
                    <w:ind w:firstLine="0"/>
                  </w:pPr>
                  <w:r>
                    <w:t>Signal</w:t>
                  </w:r>
                </w:p>
              </w:tc>
            </w:tr>
            <w:tr w:rsidR="00B80330" w14:paraId="3A6A300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E50466C" w14:textId="77777777" w:rsidR="00B80330" w:rsidRDefault="00B80330" w:rsidP="009F7078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8AA8084" w14:textId="623870A1" w:rsidR="00B80330" w:rsidRDefault="003828AD" w:rsidP="009F707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0111547" w14:textId="0584F46A" w:rsidR="00B80330" w:rsidRDefault="003828AD" w:rsidP="009F7078">
                  <w:pPr>
                    <w:ind w:firstLine="0"/>
                  </w:pPr>
                  <w:r>
                    <w:t>Ground</w:t>
                  </w:r>
                </w:p>
              </w:tc>
            </w:tr>
            <w:tr w:rsidR="00B80330" w14:paraId="5A4DAC9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C0E086" w14:textId="77777777" w:rsidR="00B80330" w:rsidRDefault="00B80330" w:rsidP="009F7078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0722AB5" w14:textId="4AC3BB2C" w:rsidR="00B80330" w:rsidRDefault="003828AD" w:rsidP="009F7078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36DD13CF" w14:textId="70FD8B4D" w:rsidR="00B80330" w:rsidRDefault="003828AD" w:rsidP="009F7078">
                  <w:pPr>
                    <w:ind w:firstLine="0"/>
                  </w:pPr>
                  <w:r>
                    <w:t>Plugged shut (waterproof)</w:t>
                  </w:r>
                </w:p>
              </w:tc>
            </w:tr>
          </w:tbl>
          <w:p w14:paraId="70E1F6BD" w14:textId="77777777" w:rsidR="00B80330" w:rsidRDefault="00B80330" w:rsidP="009F7078"/>
        </w:tc>
        <w:tc>
          <w:tcPr>
            <w:tcW w:w="5258" w:type="dxa"/>
            <w:shd w:val="clear" w:color="auto" w:fill="auto"/>
          </w:tcPr>
          <w:p w14:paraId="27C3961D" w14:textId="77777777" w:rsidR="00B80330" w:rsidRDefault="00B80330" w:rsidP="009F7078"/>
        </w:tc>
      </w:tr>
    </w:tbl>
    <w:p w14:paraId="0570C69C" w14:textId="7CAA7C44" w:rsidR="00B80330" w:rsidRDefault="00B80330" w:rsidP="00B80330"/>
    <w:p w14:paraId="262C2D27" w14:textId="77777777" w:rsidR="00FB6414" w:rsidRPr="00B80330" w:rsidRDefault="00FB6414" w:rsidP="00FB6414">
      <w:pPr>
        <w:pStyle w:val="Heading3"/>
      </w:pPr>
      <w:r>
        <w:t>4-pin</w:t>
      </w:r>
    </w:p>
    <w:p w14:paraId="07CCF44F" w14:textId="77777777" w:rsidR="00FB6414" w:rsidRDefault="00FB6414" w:rsidP="00FB6414"/>
    <w:p w14:paraId="5CC52495" w14:textId="346BC44C" w:rsidR="00FB6414" w:rsidRDefault="00FB6414" w:rsidP="00FB6414">
      <w:pPr>
        <w:keepNext/>
        <w:jc w:val="center"/>
      </w:pPr>
      <w:r w:rsidRPr="00165ECF">
        <w:rPr>
          <w:noProof/>
        </w:rPr>
        <w:lastRenderedPageBreak/>
        <w:drawing>
          <wp:inline distT="0" distB="0" distL="0" distR="0" wp14:anchorId="06F0AAB3" wp14:editId="59D14FEB">
            <wp:extent cx="5195888" cy="2049489"/>
            <wp:effectExtent l="0" t="0" r="5080" b="8255"/>
            <wp:docPr id="3" name="Picture 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e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394" cy="2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2D74ADB0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007358A5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41C51A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711B1533" w14:textId="57D86256" w:rsidR="00FB6414" w:rsidRDefault="00FB6414" w:rsidP="003828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68A0">
        <w:rPr>
          <w:noProof/>
        </w:rPr>
        <w:t>9</w:t>
      </w:r>
      <w:r>
        <w:rPr>
          <w:noProof/>
        </w:rPr>
        <w:fldChar w:fldCharType="end"/>
      </w:r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p w14:paraId="37093087" w14:textId="77777777" w:rsidR="00FB6414" w:rsidRDefault="00FB6414" w:rsidP="00FB6414">
      <w:pPr>
        <w:pStyle w:val="Caption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FB6414" w14:paraId="0FE2B2C3" w14:textId="77777777" w:rsidTr="0089205E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6976D34" w14:textId="77777777" w:rsidR="00FB6414" w:rsidRPr="00482185" w:rsidRDefault="00FB6414" w:rsidP="0089205E">
            <w:pPr>
              <w:pStyle w:val="Heading4"/>
              <w:jc w:val="center"/>
              <w:outlineLvl w:val="3"/>
            </w:pPr>
            <w:r>
              <w:t>I2C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FB6414" w14:paraId="53C1B462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2A454CA4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F9A0705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30C23AF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FB6414" w14:paraId="4F83DEC0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931FC34" w14:textId="77777777" w:rsidR="00FB6414" w:rsidRDefault="00FB6414" w:rsidP="0089205E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DA5203F" w14:textId="77777777" w:rsidR="00FB6414" w:rsidRDefault="00FB6414" w:rsidP="0089205E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2D2E40E" w14:textId="77777777" w:rsidR="00FB6414" w:rsidRDefault="00FB6414" w:rsidP="0089205E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FB6414" w14:paraId="57DE9887" w14:textId="77777777" w:rsidTr="0089205E">
              <w:trPr>
                <w:trHeight w:val="390"/>
              </w:trPr>
              <w:tc>
                <w:tcPr>
                  <w:tcW w:w="777" w:type="dxa"/>
                </w:tcPr>
                <w:p w14:paraId="11055AA6" w14:textId="77777777" w:rsidR="00FB6414" w:rsidRDefault="00FB6414" w:rsidP="0089205E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15733F31" w14:textId="77777777" w:rsidR="00FB6414" w:rsidRDefault="00FB6414" w:rsidP="0089205E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14BE6B7" w14:textId="11034D05" w:rsidR="00FB6414" w:rsidRDefault="003828AD" w:rsidP="0089205E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FB6414" w14:paraId="26A29475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18E46AB" w14:textId="77777777" w:rsidR="00FB6414" w:rsidRDefault="00FB6414" w:rsidP="0089205E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A39C1F9" w14:textId="77777777" w:rsidR="00FB6414" w:rsidRDefault="00FB6414" w:rsidP="0089205E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4D33B9C" w14:textId="71948AC0" w:rsidR="00FB6414" w:rsidRDefault="003828AD" w:rsidP="0089205E">
                  <w:pPr>
                    <w:ind w:firstLine="0"/>
                  </w:pPr>
                  <w:r>
                    <w:t>I2C</w:t>
                  </w:r>
                  <w:r w:rsidR="005875F8">
                    <w:t xml:space="preserve"> Clock (SCL)</w:t>
                  </w:r>
                </w:p>
              </w:tc>
            </w:tr>
            <w:tr w:rsidR="00FB6414" w14:paraId="10A800F6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6261C9A" w14:textId="77777777" w:rsidR="00FB6414" w:rsidRDefault="00FB6414" w:rsidP="0089205E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F242074" w14:textId="77777777" w:rsidR="00FB6414" w:rsidRDefault="00FB6414" w:rsidP="0089205E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7FDDA2E" w14:textId="77777777" w:rsidR="00FB6414" w:rsidRDefault="00FB6414" w:rsidP="0089205E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839A693" w14:textId="77777777" w:rsidR="00FB6414" w:rsidRDefault="00FB6414" w:rsidP="0089205E"/>
        </w:tc>
        <w:tc>
          <w:tcPr>
            <w:tcW w:w="5258" w:type="dxa"/>
            <w:shd w:val="clear" w:color="auto" w:fill="auto"/>
          </w:tcPr>
          <w:p w14:paraId="76B81AA2" w14:textId="77777777" w:rsidR="00FB6414" w:rsidRDefault="00FB6414" w:rsidP="0089205E"/>
        </w:tc>
      </w:tr>
    </w:tbl>
    <w:p w14:paraId="446DD835" w14:textId="450C354E" w:rsidR="00FF68A0" w:rsidRDefault="00FF68A0" w:rsidP="00FF68A0">
      <w:pPr>
        <w:ind w:firstLine="0"/>
      </w:pPr>
    </w:p>
    <w:p w14:paraId="0065D931" w14:textId="7FA077DC" w:rsidR="00FF68A0" w:rsidRDefault="00FF68A0" w:rsidP="00FF68A0">
      <w:pPr>
        <w:pStyle w:val="Heading2"/>
      </w:pPr>
      <w:proofErr w:type="spellStart"/>
      <w:r>
        <w:t>Metri</w:t>
      </w:r>
      <w:proofErr w:type="spellEnd"/>
      <w:r>
        <w:t>-Pack</w:t>
      </w:r>
    </w:p>
    <w:p w14:paraId="4A2322B7" w14:textId="54C14538" w:rsidR="00FF68A0" w:rsidRDefault="00FF68A0" w:rsidP="00FF68A0">
      <w:pPr>
        <w:pStyle w:val="Heading3"/>
      </w:pPr>
      <w:r>
        <w:t>3-pin</w:t>
      </w:r>
    </w:p>
    <w:p w14:paraId="15895122" w14:textId="4FFA4C62" w:rsidR="00FF68A0" w:rsidRDefault="00FF68A0" w:rsidP="00FF68A0"/>
    <w:p w14:paraId="3EF59316" w14:textId="16D6595C" w:rsidR="00FF68A0" w:rsidRDefault="00FF68A0" w:rsidP="00FF68A0">
      <w:pPr>
        <w:keepNext/>
        <w:jc w:val="center"/>
      </w:pPr>
      <w:r w:rsidRPr="00FF68A0">
        <w:drawing>
          <wp:inline distT="0" distB="0" distL="0" distR="0" wp14:anchorId="382EE109" wp14:editId="56CDFB67">
            <wp:extent cx="1580184" cy="178076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675" cy="17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</w:tblGrid>
      <w:tr w:rsidR="00FF68A0" w14:paraId="05FB8FE1" w14:textId="77777777" w:rsidTr="003420B8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BBABD43" w14:textId="3A4A39E6" w:rsidR="00FF68A0" w:rsidRDefault="00FF68A0" w:rsidP="003420B8">
            <w:pPr>
              <w:keepNext/>
              <w:ind w:firstLine="0"/>
              <w:jc w:val="center"/>
            </w:pPr>
            <w:r>
              <w:t>Fem</w:t>
            </w:r>
            <w:r>
              <w:t>ale</w:t>
            </w:r>
          </w:p>
        </w:tc>
      </w:tr>
    </w:tbl>
    <w:p w14:paraId="1ECB6ABB" w14:textId="25A84AF0" w:rsidR="00FF68A0" w:rsidRDefault="00FF68A0" w:rsidP="00FF68A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proofErr w:type="spellStart"/>
      <w:r>
        <w:t>Metri</w:t>
      </w:r>
      <w:proofErr w:type="spellEnd"/>
      <w:r>
        <w:t>-Pack</w:t>
      </w:r>
      <w:r>
        <w:t xml:space="preserve"> 3-pin connector</w:t>
      </w:r>
    </w:p>
    <w:p w14:paraId="7CCA400D" w14:textId="77777777" w:rsidR="00FF68A0" w:rsidRPr="00B83BF2" w:rsidRDefault="00FF68A0" w:rsidP="00FF68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</w:tblGrid>
      <w:tr w:rsidR="008B3954" w14:paraId="12B13D57" w14:textId="77777777" w:rsidTr="003420B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60834CC" w14:textId="77777777" w:rsidR="008B3954" w:rsidRPr="00482185" w:rsidRDefault="008B3954" w:rsidP="003420B8">
            <w:pPr>
              <w:pStyle w:val="Heading4"/>
              <w:jc w:val="center"/>
              <w:outlineLvl w:val="3"/>
            </w:pPr>
            <w:r w:rsidRPr="00F624EF">
              <w:t>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8B3954" w14:paraId="699EAF73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33DE5C8A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490D94B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ED172B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3954" w14:paraId="6844F384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07BDBF19" w14:textId="0E104B52" w:rsidR="008B3954" w:rsidRDefault="008B3954" w:rsidP="003420B8">
                  <w:pPr>
                    <w:ind w:firstLine="0"/>
                  </w:pPr>
                  <w:r>
                    <w:t>A</w:t>
                  </w:r>
                </w:p>
              </w:tc>
              <w:tc>
                <w:tcPr>
                  <w:tcW w:w="1424" w:type="dxa"/>
                </w:tcPr>
                <w:p w14:paraId="1558E047" w14:textId="77777777" w:rsidR="008B3954" w:rsidRDefault="008B3954" w:rsidP="003420B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DA0AE21" w14:textId="77777777" w:rsidR="008B3954" w:rsidRDefault="008B3954" w:rsidP="003420B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8B3954" w14:paraId="16E6694D" w14:textId="77777777" w:rsidTr="003420B8">
              <w:trPr>
                <w:trHeight w:val="390"/>
              </w:trPr>
              <w:tc>
                <w:tcPr>
                  <w:tcW w:w="777" w:type="dxa"/>
                </w:tcPr>
                <w:p w14:paraId="383EEC64" w14:textId="30500976" w:rsidR="008B3954" w:rsidRDefault="008B3954" w:rsidP="003420B8">
                  <w:pPr>
                    <w:ind w:firstLine="0"/>
                  </w:pPr>
                  <w:r>
                    <w:t>B</w:t>
                  </w:r>
                </w:p>
              </w:tc>
              <w:tc>
                <w:tcPr>
                  <w:tcW w:w="1424" w:type="dxa"/>
                </w:tcPr>
                <w:p w14:paraId="60FF7F35" w14:textId="010D832C" w:rsidR="008B3954" w:rsidRDefault="008B3954" w:rsidP="003420B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4C00E03" w14:textId="09EC165C" w:rsidR="008B3954" w:rsidRDefault="008B3954" w:rsidP="003420B8">
                  <w:pPr>
                    <w:ind w:firstLine="0"/>
                  </w:pPr>
                  <w:r>
                    <w:t>Ground</w:t>
                  </w:r>
                </w:p>
              </w:tc>
            </w:tr>
            <w:tr w:rsidR="008B3954" w14:paraId="5C605771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20626B24" w14:textId="396170A2" w:rsidR="008B3954" w:rsidRDefault="008B3954" w:rsidP="003420B8">
                  <w:pPr>
                    <w:ind w:firstLine="0"/>
                  </w:pPr>
                  <w:r>
                    <w:t>C</w:t>
                  </w:r>
                </w:p>
              </w:tc>
              <w:tc>
                <w:tcPr>
                  <w:tcW w:w="1424" w:type="dxa"/>
                </w:tcPr>
                <w:p w14:paraId="7AB51872" w14:textId="4FCA3587" w:rsidR="008B3954" w:rsidRDefault="008B3954" w:rsidP="003420B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1077BB7D" w14:textId="6369F45F" w:rsidR="008B3954" w:rsidRDefault="008B3954" w:rsidP="003420B8">
                  <w:pPr>
                    <w:ind w:firstLine="0"/>
                  </w:pPr>
                  <w:r>
                    <w:t>Signal</w:t>
                  </w:r>
                </w:p>
              </w:tc>
            </w:tr>
          </w:tbl>
          <w:p w14:paraId="77076A41" w14:textId="77777777" w:rsidR="008B3954" w:rsidRDefault="008B3954" w:rsidP="003420B8"/>
        </w:tc>
      </w:tr>
    </w:tbl>
    <w:p w14:paraId="50512CEF" w14:textId="77777777" w:rsidR="00FF68A0" w:rsidRPr="00FF68A0" w:rsidRDefault="00FF68A0" w:rsidP="00FF68A0"/>
    <w:p w14:paraId="2C24A6FD" w14:textId="63B49916" w:rsidR="00956B36" w:rsidRDefault="00956B36" w:rsidP="00956B36">
      <w:pPr>
        <w:pStyle w:val="Heading1"/>
      </w:pPr>
      <w:bookmarkStart w:id="20" w:name="_Toc74579389"/>
      <w:r>
        <w:lastRenderedPageBreak/>
        <w:t>References</w:t>
      </w:r>
      <w:bookmarkEnd w:id="20"/>
    </w:p>
    <w:p w14:paraId="15270264" w14:textId="77777777" w:rsidR="00956B36" w:rsidRDefault="00956B36" w:rsidP="00956B36"/>
    <w:p w14:paraId="14937EF0" w14:textId="77777777" w:rsidR="00956B36" w:rsidRDefault="00956B36" w:rsidP="00956B36">
      <w:pPr>
        <w:pStyle w:val="Heading1"/>
      </w:pPr>
      <w:bookmarkStart w:id="21" w:name="_Toc74579390"/>
      <w:r>
        <w:lastRenderedPageBreak/>
        <w:t>5.0 Revision History</w:t>
      </w:r>
      <w:bookmarkEnd w:id="21"/>
    </w:p>
    <w:p w14:paraId="79797109" w14:textId="77777777" w:rsidR="00956B36" w:rsidRPr="00B96578" w:rsidRDefault="00956B36" w:rsidP="00956B36">
      <w:pPr>
        <w:pStyle w:val="RevisionHistory"/>
      </w:pPr>
      <w:r>
        <w:t>9/16/2021 (Ryan Chen) – Created high-level wiring standards for electrical systems/PCBs on the car. Inserted pictures of pins and empty tables of pinout diagrams for connectors.</w:t>
      </w:r>
    </w:p>
    <w:p w14:paraId="42F25AC8" w14:textId="77777777" w:rsidR="00956B36" w:rsidRPr="00B96578" w:rsidRDefault="00956B36" w:rsidP="00956B36"/>
    <w:p w14:paraId="669195E0" w14:textId="77777777" w:rsidR="00956B36" w:rsidRPr="00984599" w:rsidRDefault="00956B36" w:rsidP="00956B36"/>
    <w:p w14:paraId="74BE6543" w14:textId="77777777" w:rsidR="00090F67" w:rsidRPr="00984599" w:rsidRDefault="00090F67" w:rsidP="0075641F"/>
    <w:sectPr w:rsidR="00090F67" w:rsidRPr="00984599" w:rsidSect="004114CD">
      <w:footerReference w:type="default" r:id="rId1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8EFE" w14:textId="77777777" w:rsidR="00545D37" w:rsidRDefault="00545D37" w:rsidP="004B413A">
      <w:pPr>
        <w:spacing w:line="240" w:lineRule="auto"/>
      </w:pPr>
      <w:r>
        <w:separator/>
      </w:r>
    </w:p>
    <w:p w14:paraId="7DB8A918" w14:textId="77777777" w:rsidR="00545D37" w:rsidRDefault="00545D37"/>
  </w:endnote>
  <w:endnote w:type="continuationSeparator" w:id="0">
    <w:p w14:paraId="09638EA8" w14:textId="77777777" w:rsidR="00545D37" w:rsidRDefault="00545D37" w:rsidP="004B413A">
      <w:pPr>
        <w:spacing w:line="240" w:lineRule="auto"/>
      </w:pPr>
      <w:r>
        <w:continuationSeparator/>
      </w:r>
    </w:p>
    <w:p w14:paraId="4B6476BB" w14:textId="77777777" w:rsidR="00545D37" w:rsidRDefault="00545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14C0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8EB75" w14:textId="77777777" w:rsidR="004114CD" w:rsidRDefault="004114CD"/>
  <w:p w14:paraId="2FEDD30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10C3" w14:textId="77777777" w:rsidR="00545D37" w:rsidRDefault="00545D37" w:rsidP="004B413A">
      <w:pPr>
        <w:spacing w:line="240" w:lineRule="auto"/>
      </w:pPr>
      <w:r>
        <w:separator/>
      </w:r>
    </w:p>
    <w:p w14:paraId="3CA8F14A" w14:textId="77777777" w:rsidR="00545D37" w:rsidRDefault="00545D37"/>
  </w:footnote>
  <w:footnote w:type="continuationSeparator" w:id="0">
    <w:p w14:paraId="2B3DA62C" w14:textId="77777777" w:rsidR="00545D37" w:rsidRDefault="00545D37" w:rsidP="004B413A">
      <w:pPr>
        <w:spacing w:line="240" w:lineRule="auto"/>
      </w:pPr>
      <w:r>
        <w:continuationSeparator/>
      </w:r>
    </w:p>
    <w:p w14:paraId="771CB089" w14:textId="77777777" w:rsidR="00545D37" w:rsidRDefault="00545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BE652F"/>
    <w:multiLevelType w:val="multilevel"/>
    <w:tmpl w:val="0D82AD7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F1A27"/>
    <w:multiLevelType w:val="multilevel"/>
    <w:tmpl w:val="0C2E8D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1339F8"/>
    <w:multiLevelType w:val="multilevel"/>
    <w:tmpl w:val="0166148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107"/>
    <w:multiLevelType w:val="multilevel"/>
    <w:tmpl w:val="AA700418"/>
    <w:lvl w:ilvl="0">
      <w:start w:val="1"/>
      <w:numFmt w:val="decimal"/>
      <w:pStyle w:val="Heading1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070171"/>
    <w:multiLevelType w:val="hybridMultilevel"/>
    <w:tmpl w:val="35FA1AB8"/>
    <w:lvl w:ilvl="0" w:tplc="4A22836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81989">
    <w:abstractNumId w:val="11"/>
  </w:num>
  <w:num w:numId="2" w16cid:durableId="852577312">
    <w:abstractNumId w:val="4"/>
  </w:num>
  <w:num w:numId="3" w16cid:durableId="1611812953">
    <w:abstractNumId w:val="6"/>
  </w:num>
  <w:num w:numId="4" w16cid:durableId="865021370">
    <w:abstractNumId w:val="7"/>
  </w:num>
  <w:num w:numId="5" w16cid:durableId="1461805935">
    <w:abstractNumId w:val="0"/>
  </w:num>
  <w:num w:numId="6" w16cid:durableId="1878272642">
    <w:abstractNumId w:val="15"/>
  </w:num>
  <w:num w:numId="7" w16cid:durableId="711930041">
    <w:abstractNumId w:val="14"/>
  </w:num>
  <w:num w:numId="8" w16cid:durableId="1966766565">
    <w:abstractNumId w:val="8"/>
  </w:num>
  <w:num w:numId="9" w16cid:durableId="583149507">
    <w:abstractNumId w:val="1"/>
  </w:num>
  <w:num w:numId="10" w16cid:durableId="1633092439">
    <w:abstractNumId w:val="5"/>
  </w:num>
  <w:num w:numId="11" w16cid:durableId="2111274454">
    <w:abstractNumId w:val="10"/>
  </w:num>
  <w:num w:numId="12" w16cid:durableId="820199080">
    <w:abstractNumId w:val="16"/>
  </w:num>
  <w:num w:numId="13" w16cid:durableId="1946882730">
    <w:abstractNumId w:val="3"/>
  </w:num>
  <w:num w:numId="14" w16cid:durableId="291836938">
    <w:abstractNumId w:val="2"/>
  </w:num>
  <w:num w:numId="15" w16cid:durableId="1381322072">
    <w:abstractNumId w:val="9"/>
  </w:num>
  <w:num w:numId="16" w16cid:durableId="1591043196">
    <w:abstractNumId w:val="13"/>
  </w:num>
  <w:num w:numId="17" w16cid:durableId="2119179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9"/>
    <w:rsid w:val="0005185F"/>
    <w:rsid w:val="00090B9D"/>
    <w:rsid w:val="00090F67"/>
    <w:rsid w:val="000D7F84"/>
    <w:rsid w:val="000E2336"/>
    <w:rsid w:val="00102CBD"/>
    <w:rsid w:val="00130BC8"/>
    <w:rsid w:val="001B0AE2"/>
    <w:rsid w:val="001D2DA5"/>
    <w:rsid w:val="001E7A51"/>
    <w:rsid w:val="00222F48"/>
    <w:rsid w:val="00231984"/>
    <w:rsid w:val="002665AA"/>
    <w:rsid w:val="00277EA1"/>
    <w:rsid w:val="00283131"/>
    <w:rsid w:val="002D019E"/>
    <w:rsid w:val="002D559F"/>
    <w:rsid w:val="002E3265"/>
    <w:rsid w:val="002E37E0"/>
    <w:rsid w:val="00341DEA"/>
    <w:rsid w:val="00356C99"/>
    <w:rsid w:val="003828AD"/>
    <w:rsid w:val="003D0368"/>
    <w:rsid w:val="004114CD"/>
    <w:rsid w:val="00422ECE"/>
    <w:rsid w:val="0046225C"/>
    <w:rsid w:val="00473F05"/>
    <w:rsid w:val="00483065"/>
    <w:rsid w:val="00492FBF"/>
    <w:rsid w:val="004A108C"/>
    <w:rsid w:val="004B413A"/>
    <w:rsid w:val="004C6A13"/>
    <w:rsid w:val="00523EE4"/>
    <w:rsid w:val="00545D37"/>
    <w:rsid w:val="00553923"/>
    <w:rsid w:val="005875F8"/>
    <w:rsid w:val="00672EA7"/>
    <w:rsid w:val="00690D37"/>
    <w:rsid w:val="006E7C21"/>
    <w:rsid w:val="006F6476"/>
    <w:rsid w:val="00741927"/>
    <w:rsid w:val="00754164"/>
    <w:rsid w:val="0075641F"/>
    <w:rsid w:val="007B764A"/>
    <w:rsid w:val="00813D8C"/>
    <w:rsid w:val="008756C4"/>
    <w:rsid w:val="00887084"/>
    <w:rsid w:val="008A66B2"/>
    <w:rsid w:val="008B0B8E"/>
    <w:rsid w:val="008B3954"/>
    <w:rsid w:val="008C23E0"/>
    <w:rsid w:val="008C5393"/>
    <w:rsid w:val="009128F7"/>
    <w:rsid w:val="00913E44"/>
    <w:rsid w:val="00956B36"/>
    <w:rsid w:val="0097405E"/>
    <w:rsid w:val="00980C98"/>
    <w:rsid w:val="00984599"/>
    <w:rsid w:val="00996E58"/>
    <w:rsid w:val="009F2890"/>
    <w:rsid w:val="00A11CA0"/>
    <w:rsid w:val="00A12CD1"/>
    <w:rsid w:val="00A441BE"/>
    <w:rsid w:val="00A80339"/>
    <w:rsid w:val="00B02195"/>
    <w:rsid w:val="00B60D83"/>
    <w:rsid w:val="00B7080C"/>
    <w:rsid w:val="00B80330"/>
    <w:rsid w:val="00B96578"/>
    <w:rsid w:val="00BB0652"/>
    <w:rsid w:val="00BD4BCE"/>
    <w:rsid w:val="00C85467"/>
    <w:rsid w:val="00CA1831"/>
    <w:rsid w:val="00CB08A3"/>
    <w:rsid w:val="00CB4B99"/>
    <w:rsid w:val="00CF39CF"/>
    <w:rsid w:val="00D03A59"/>
    <w:rsid w:val="00D069B3"/>
    <w:rsid w:val="00D34466"/>
    <w:rsid w:val="00D831DA"/>
    <w:rsid w:val="00DA1E84"/>
    <w:rsid w:val="00DB47F5"/>
    <w:rsid w:val="00DD2728"/>
    <w:rsid w:val="00E17BBF"/>
    <w:rsid w:val="00E52A30"/>
    <w:rsid w:val="00E53863"/>
    <w:rsid w:val="00E53F90"/>
    <w:rsid w:val="00E57855"/>
    <w:rsid w:val="00EA3742"/>
    <w:rsid w:val="00F06005"/>
    <w:rsid w:val="00F3590D"/>
    <w:rsid w:val="00F71BA5"/>
    <w:rsid w:val="00F724E7"/>
    <w:rsid w:val="00FB6414"/>
    <w:rsid w:val="00FC1C99"/>
    <w:rsid w:val="00FD491F"/>
    <w:rsid w:val="00FE0D1B"/>
    <w:rsid w:val="00FE473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6AD4"/>
  <w15:chartTrackingRefBased/>
  <w15:docId w15:val="{A55343CE-21F1-4B15-A064-1CFD6F3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A0"/>
    <w:pPr>
      <w:spacing w:after="0"/>
      <w:ind w:firstLine="360"/>
    </w:pPr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913E44"/>
    <w:pPr>
      <w:keepNext/>
      <w:keepLines/>
      <w:pageBreakBefore/>
      <w:numPr>
        <w:numId w:val="16"/>
      </w:numPr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A11CA0"/>
    <w:pPr>
      <w:keepNext/>
      <w:keepLines/>
      <w:numPr>
        <w:ilvl w:val="1"/>
        <w:numId w:val="16"/>
      </w:numPr>
      <w:spacing w:before="160" w:after="40"/>
      <w:ind w:left="418" w:hanging="418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913E44"/>
    <w:pPr>
      <w:keepNext/>
      <w:keepLines/>
      <w:numPr>
        <w:ilvl w:val="2"/>
        <w:numId w:val="16"/>
      </w:numPr>
      <w:spacing w:before="4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913E44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A11CA0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913E44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6B36"/>
    <w:pPr>
      <w:spacing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B36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autoRedefine/>
    <w:uiPriority w:val="34"/>
    <w:qFormat/>
    <w:rsid w:val="009128F7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9128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Repositories\GTOR\GTORDocumentation\02%20-%20Documentation%20Resourc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5105</TotalTime>
  <Pages>1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11</cp:revision>
  <cp:lastPrinted>2020-06-06T23:39:00Z</cp:lastPrinted>
  <dcterms:created xsi:type="dcterms:W3CDTF">2022-03-09T01:55:00Z</dcterms:created>
  <dcterms:modified xsi:type="dcterms:W3CDTF">2022-04-11T02:59:00Z</dcterms:modified>
</cp:coreProperties>
</file>